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3D" w:rsidRPr="00505B3D" w:rsidRDefault="00505B3D" w:rsidP="00C70A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H"/>
        </w:rPr>
      </w:pPr>
      <w:r w:rsidRPr="00505B3D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fr-CH"/>
        </w:rPr>
        <w:t xml:space="preserve">Lay </w:t>
      </w:r>
      <w:proofErr w:type="spellStart"/>
      <w:r w:rsidRPr="00505B3D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fr-CH"/>
        </w:rPr>
        <w:t>Some</w:t>
      </w:r>
      <w:proofErr w:type="spellEnd"/>
      <w:r w:rsidRPr="00505B3D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fr-CH"/>
        </w:rPr>
        <w:t xml:space="preserve"> Love</w:t>
      </w:r>
      <w:r w:rsidR="00C70AF9" w:rsidRPr="00C70AF9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  <w:lang w:eastAsia="fr-CH"/>
        </w:rPr>
        <w:t xml:space="preserve">              </w:t>
      </w:r>
      <w:r w:rsidR="00C70AF9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3981450" y="895350"/>
            <wp:positionH relativeFrom="margin">
              <wp:align>right</wp:align>
            </wp:positionH>
            <wp:positionV relativeFrom="margin">
              <wp:align>top</wp:align>
            </wp:positionV>
            <wp:extent cx="2425065" cy="129413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AF9" w:rsidRDefault="00C70AF9" w:rsidP="000268A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fr-CH"/>
        </w:rPr>
      </w:pPr>
    </w:p>
    <w:p w:rsidR="00C70AF9" w:rsidRDefault="00C70AF9" w:rsidP="000268A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fr-CH"/>
        </w:rPr>
      </w:pPr>
    </w:p>
    <w:p w:rsidR="00505B3D" w:rsidRPr="00A406A2" w:rsidRDefault="00A406A2" w:rsidP="000268A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H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Choregraphié</w:t>
      </w:r>
      <w:proofErr w:type="spellEnd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 xml:space="preserve"> par </w:t>
      </w:r>
      <w:proofErr w:type="gramStart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:</w:t>
      </w:r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  Ivonne</w:t>
      </w:r>
      <w:proofErr w:type="gramEnd"/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 VERHAGEN</w:t>
      </w:r>
    </w:p>
    <w:p w:rsidR="004C0938" w:rsidRDefault="004C0938" w:rsidP="000268A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H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fr-CH"/>
        </w:rPr>
        <w:t xml:space="preserve">Description : </w:t>
      </w:r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32 temps, 4 murs, </w:t>
      </w:r>
      <w:proofErr w:type="spellStart"/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>Intermediaire</w:t>
      </w:r>
      <w:proofErr w:type="spellEnd"/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>,</w:t>
      </w:r>
    </w:p>
    <w:p w:rsidR="00505B3D" w:rsidRPr="00A406A2" w:rsidRDefault="004C0938" w:rsidP="000268A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H"/>
        </w:rPr>
      </w:pPr>
      <w:r>
        <w:rPr>
          <w:rFonts w:ascii="Times New Roman" w:eastAsia="Times New Roman" w:hAnsi="Times New Roman" w:cs="Times New Roman"/>
          <w:szCs w:val="24"/>
          <w:lang w:eastAsia="fr-CH"/>
        </w:rPr>
        <w:t xml:space="preserve">                       </w:t>
      </w:r>
      <w:bookmarkStart w:id="0" w:name="_GoBack"/>
      <w:bookmarkEnd w:id="0"/>
      <w:r w:rsidR="00505B3D"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 Juillet 2017</w:t>
      </w:r>
    </w:p>
    <w:p w:rsidR="00505B3D" w:rsidRPr="00505B3D" w:rsidRDefault="00505B3D" w:rsidP="000268A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CH"/>
        </w:rPr>
      </w:pPr>
      <w:r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Musique :  </w:t>
      </w:r>
      <w:r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               Lay </w:t>
      </w:r>
      <w:proofErr w:type="spellStart"/>
      <w:r w:rsidRPr="00505B3D">
        <w:rPr>
          <w:rFonts w:ascii="Times New Roman" w:eastAsia="Times New Roman" w:hAnsi="Times New Roman" w:cs="Times New Roman"/>
          <w:szCs w:val="24"/>
          <w:lang w:eastAsia="fr-CH"/>
        </w:rPr>
        <w:t>Some</w:t>
      </w:r>
      <w:proofErr w:type="spellEnd"/>
      <w:r w:rsidRPr="00505B3D">
        <w:rPr>
          <w:rFonts w:ascii="Times New Roman" w:eastAsia="Times New Roman" w:hAnsi="Times New Roman" w:cs="Times New Roman"/>
          <w:szCs w:val="24"/>
          <w:lang w:eastAsia="fr-CH"/>
        </w:rPr>
        <w:t xml:space="preserve"> Love by The </w:t>
      </w:r>
      <w:proofErr w:type="spellStart"/>
      <w:r w:rsidRPr="00505B3D">
        <w:rPr>
          <w:rFonts w:ascii="Times New Roman" w:eastAsia="Times New Roman" w:hAnsi="Times New Roman" w:cs="Times New Roman"/>
          <w:szCs w:val="24"/>
          <w:lang w:eastAsia="fr-CH"/>
        </w:rPr>
        <w:t>McClymonts</w:t>
      </w:r>
      <w:proofErr w:type="spellEnd"/>
    </w:p>
    <w:p w:rsidR="00C70AF9" w:rsidRDefault="00A406A2" w:rsidP="00C55FE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fr-CH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Départ après 32 comptes</w:t>
      </w:r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 xml:space="preserve"> (“come a </w:t>
      </w:r>
      <w:proofErr w:type="spellStart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little</w:t>
      </w:r>
      <w:proofErr w:type="spellEnd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 xml:space="preserve"> </w:t>
      </w:r>
      <w:proofErr w:type="spellStart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>closer</w:t>
      </w:r>
      <w:proofErr w:type="spellEnd"/>
      <w:r w:rsidR="00505B3D" w:rsidRPr="00505B3D">
        <w:rPr>
          <w:rFonts w:ascii="Times New Roman" w:eastAsia="Times New Roman" w:hAnsi="Times New Roman" w:cs="Times New Roman"/>
          <w:b/>
          <w:bCs/>
          <w:szCs w:val="24"/>
          <w:lang w:eastAsia="fr-CH"/>
        </w:rPr>
        <w:t xml:space="preserve"> ….”)</w:t>
      </w:r>
    </w:p>
    <w:p w:rsidR="00A406A2" w:rsidRDefault="00505B3D" w:rsidP="00C55FE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05B3D">
        <w:rPr>
          <w:rFonts w:ascii="Times New Roman" w:eastAsia="Times New Roman" w:hAnsi="Times New Roman" w:cs="Times New Roman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WALK, WALK, ANCHOR STEP, ½ TURN, ½ TURN, SAILOR STEP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1,2        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vant, PG devant,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3&amp;4      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ans la cambrure du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proofErr w:type="spellStart"/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c</w:t>
      </w:r>
      <w:proofErr w:type="spellEnd"/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ur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rrièr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5-6         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½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de tour à 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G devant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½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tour à 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rrièr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7&amp;8      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 (</w:t>
      </w:r>
      <w:proofErr w:type="spellStart"/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Sweep</w:t>
      </w:r>
      <w:proofErr w:type="spellEnd"/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G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de devant à derrièr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)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G croisé derrière P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 côté, PG de côté</w:t>
      </w:r>
    </w:p>
    <w:p w:rsidR="000268A6" w:rsidRDefault="00505B3D" w:rsidP="0002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WALK 2X, &amp; ¼ TURN &amp; TOUCH FORW &amp; ¼ TURN &amp; TOUCH &amp; TOUCH SIDE, ¼ TURN, BODY ROLL, STEP BACK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1,2        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vant, PG devant,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&amp;3&amp;4  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A406A2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¼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 de tour à 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derrièr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G touche devant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¼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de tour à 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proofErr w:type="spellStart"/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>pdc</w:t>
      </w:r>
      <w:proofErr w:type="spellEnd"/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ur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 touche vers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**Restart </w:t>
      </w:r>
      <w:r w:rsidR="00A406A2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murs</w:t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4 &amp; 8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&amp;5,6      </w:t>
      </w:r>
      <w:proofErr w:type="spellStart"/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>Pdc</w:t>
      </w:r>
      <w:proofErr w:type="spellEnd"/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ur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PG touche à 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¼ </w:t>
      </w:r>
      <w:r w:rsidR="00A406A2">
        <w:rPr>
          <w:rFonts w:ascii="Times New Roman" w:eastAsia="Times New Roman" w:hAnsi="Times New Roman" w:cs="Times New Roman"/>
          <w:sz w:val="24"/>
          <w:szCs w:val="24"/>
          <w:lang w:eastAsia="fr-CH"/>
        </w:rPr>
        <w:t>de tour à G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</w:p>
    <w:p w:rsidR="00C70AF9" w:rsidRDefault="000268A6" w:rsidP="00C55FE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7&amp;8       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Body roll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arrière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PG derrière, PD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pointe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derrière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505B3D"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WALK 2X, STEP ¼ TURN CROSS, ¼ TURN RIGHT, TOUCH BACK, ½ TURN RIGHT (</w:t>
      </w:r>
      <w:proofErr w:type="spellStart"/>
      <w:r w:rsidR="00505B3D"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Prep</w:t>
      </w:r>
      <w:proofErr w:type="spellEnd"/>
      <w:r w:rsidR="00505B3D"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), ½ TURN LEFT &amp;SWEEP)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1,2        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D devant, PG devant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3&amp;4       PD devant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¼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de tour à G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d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ur PG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D croisé devant PG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5,6         </w:t>
      </w:r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¼ de tour à D &amp;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G derrière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D touche derrière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7,8         </w:t>
      </w:r>
      <w:r w:rsidR="00F17919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½ </w:t>
      </w:r>
      <w:r w:rsidR="00E4648F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tour à D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(</w:t>
      </w:r>
      <w:proofErr w:type="spellStart"/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Prep</w:t>
      </w:r>
      <w:proofErr w:type="spellEnd"/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oids à la fin sur PD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(push) ½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tour à G</w:t>
      </w:r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, </w:t>
      </w:r>
      <w:proofErr w:type="spellStart"/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>sweep</w:t>
      </w:r>
      <w:proofErr w:type="spellEnd"/>
      <w:r w:rsidR="00505B3D"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PD de derrière à   devant</w:t>
      </w:r>
    </w:p>
    <w:p w:rsidR="00505B3D" w:rsidRDefault="00505B3D" w:rsidP="00C55FE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CROSS OVER, &amp; FLICK ½ TURN RIGHT, STEP ½ TURN STEP, STEP SIDE, SLOW CLOSE LF TO RF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1&amp;2,3    </w:t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PD croisé devant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PG sur plac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½ </w:t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tour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PD </w:t>
      </w:r>
      <w:proofErr w:type="spellStart"/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flick</w:t>
      </w:r>
      <w:proofErr w:type="spellEnd"/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  <w:r w:rsidR="000268A6">
        <w:rPr>
          <w:rFonts w:ascii="Times New Roman" w:eastAsia="Times New Roman" w:hAnsi="Times New Roman" w:cs="Times New Roman"/>
          <w:sz w:val="24"/>
          <w:szCs w:val="24"/>
          <w:lang w:eastAsia="fr-CH"/>
        </w:rPr>
        <w:t>côté et derrière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poser PD </w:t>
      </w:r>
      <w:r w:rsidR="00C70AF9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4&amp;5      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G devant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½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tour à 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&amp;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D devant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G devant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  <w:t>6,7,8      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D à 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drag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vers PD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 w:rsidR="00C55FEA">
        <w:rPr>
          <w:rFonts w:ascii="Times New Roman" w:eastAsia="Times New Roman" w:hAnsi="Times New Roman" w:cs="Times New Roman"/>
          <w:sz w:val="24"/>
          <w:szCs w:val="24"/>
          <w:lang w:eastAsia="fr-CH"/>
        </w:rPr>
        <w:t>poids sur PG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**Restart </w:t>
      </w:r>
      <w:r w:rsidR="00C55FEA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mur</w:t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4 &amp; 8 </w:t>
      </w:r>
      <w:r w:rsidR="00C55FEA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après</w:t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 xml:space="preserve"> 12 </w:t>
      </w:r>
      <w:r w:rsidR="00C55FEA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comptes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="00C55FEA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Fin de la danse, ayez du plaisir !</w:t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! 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http://www.youtube.com/user/ivonneverhagen 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Ivonne.verhagen70@gmail.com 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</w:r>
      <w:r w:rsidRPr="00505B3D">
        <w:rPr>
          <w:rFonts w:ascii="Times New Roman" w:eastAsia="Times New Roman" w:hAnsi="Times New Roman" w:cs="Times New Roman"/>
          <w:b/>
          <w:bCs/>
          <w:sz w:val="24"/>
          <w:szCs w:val="24"/>
          <w:lang w:eastAsia="fr-CH"/>
        </w:rPr>
        <w:t>www.ivonneenco.eu </w:t>
      </w:r>
      <w:r w:rsidRPr="00505B3D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</w:t>
      </w:r>
    </w:p>
    <w:p w:rsidR="00C70AF9" w:rsidRDefault="00C70AF9" w:rsidP="00C55FE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C70AF9" w:rsidRPr="00505B3D" w:rsidRDefault="00C70AF9" w:rsidP="00C55FE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Traduit par Monique www.countryforever.weebly.com</w:t>
      </w:r>
    </w:p>
    <w:p w:rsidR="00221AC0" w:rsidRDefault="00221AC0"/>
    <w:sectPr w:rsidR="00221A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3D"/>
    <w:rsid w:val="000268A6"/>
    <w:rsid w:val="00221AC0"/>
    <w:rsid w:val="004C0938"/>
    <w:rsid w:val="00505B3D"/>
    <w:rsid w:val="00A406A2"/>
    <w:rsid w:val="00C55FEA"/>
    <w:rsid w:val="00C70AF9"/>
    <w:rsid w:val="00E4648F"/>
    <w:rsid w:val="00F1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A68-D8AC-41BD-9F75-1D27129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4</cp:revision>
  <cp:lastPrinted>2017-11-17T15:41:00Z</cp:lastPrinted>
  <dcterms:created xsi:type="dcterms:W3CDTF">2017-11-17T14:40:00Z</dcterms:created>
  <dcterms:modified xsi:type="dcterms:W3CDTF">2017-11-18T13:35:00Z</dcterms:modified>
</cp:coreProperties>
</file>